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E9A2" w14:textId="5F0210D7" w:rsidR="00321C8E" w:rsidRPr="00A846ED" w:rsidRDefault="00D5276E" w:rsidP="00D5276E">
      <w:pPr>
        <w:pStyle w:val="a5"/>
        <w:spacing w:before="0" w:line="360" w:lineRule="exact"/>
        <w:ind w:firstLineChars="150" w:firstLine="315"/>
        <w:jc w:val="right"/>
        <w:rPr>
          <w:rFonts w:ascii="ＭＳ 明朝" w:eastAsia="ＭＳ 明朝" w:hAnsi="ＭＳ 明朝"/>
          <w:spacing w:val="12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321C8E"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>
        <w:rPr>
          <w:rFonts w:ascii="ＭＳ 明朝" w:eastAsia="ＭＳ 明朝" w:hAnsi="ＭＳ 明朝" w:hint="eastAsia"/>
          <w:sz w:val="21"/>
          <w:szCs w:val="21"/>
        </w:rPr>
        <w:t>６）</w:t>
      </w:r>
    </w:p>
    <w:p w14:paraId="4A77B2CF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6D13898F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21913567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ABA6D09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3CF5CA16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3C568356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26BC7C55" w14:textId="77777777" w:rsidR="00C7324E" w:rsidRPr="00C7324E" w:rsidRDefault="00321C8E" w:rsidP="00C7324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C7324E" w:rsidRPr="00C7324E">
        <w:rPr>
          <w:rFonts w:hAnsi="ＭＳ 明朝" w:hint="eastAsia"/>
          <w:lang w:eastAsia="zh-TW"/>
        </w:rPr>
        <w:t xml:space="preserve">公益財団法人鹿児島観光コンベンション協会　</w:t>
      </w:r>
    </w:p>
    <w:p w14:paraId="5DF94FCF" w14:textId="27FA837A" w:rsidR="00321C8E" w:rsidRPr="00861E15" w:rsidRDefault="00C7324E" w:rsidP="00C7324E">
      <w:pPr>
        <w:ind w:firstLineChars="900" w:firstLine="1890"/>
        <w:rPr>
          <w:rFonts w:hAnsi="ＭＳ 明朝"/>
          <w:lang w:eastAsia="zh-TW"/>
        </w:rPr>
      </w:pPr>
      <w:r w:rsidRPr="00C7324E">
        <w:rPr>
          <w:rFonts w:hAnsi="ＭＳ 明朝" w:hint="eastAsia"/>
          <w:lang w:eastAsia="zh-TW"/>
        </w:rPr>
        <w:t>理事長　下　鶴　隆　央　殿</w:t>
      </w:r>
    </w:p>
    <w:p w14:paraId="4077A2AC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48A87E98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030D6C7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350672D0" w14:textId="5BD502EB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  <w:r w:rsidR="00843DCB">
        <w:rPr>
          <w:rFonts w:hAnsi="ＭＳ 明朝" w:hint="eastAsia"/>
          <w:kern w:val="0"/>
        </w:rPr>
        <w:t>印</w:t>
      </w:r>
    </w:p>
    <w:p w14:paraId="536F52C8" w14:textId="77777777" w:rsidR="00321C8E" w:rsidRPr="007B0D54" w:rsidRDefault="00321C8E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</w:p>
    <w:p w14:paraId="70C79C7E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34CB85CF" w14:textId="77777777" w:rsidR="00321C8E" w:rsidRPr="00861E15" w:rsidRDefault="00321C8E" w:rsidP="00321C8E">
      <w:pPr>
        <w:rPr>
          <w:rFonts w:hAnsi="ＭＳ 明朝"/>
        </w:rPr>
      </w:pPr>
    </w:p>
    <w:p w14:paraId="7ED92FBC" w14:textId="7C6C3F82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41626E">
        <w:rPr>
          <w:rFonts w:hAnsi="ＭＳ 明朝" w:hint="eastAsia"/>
          <w:sz w:val="22"/>
          <w:szCs w:val="22"/>
        </w:rPr>
        <w:t>クライアント機器のリース契約に係る制限付き一般競争入札</w:t>
      </w:r>
      <w:r w:rsidR="00EF63FB" w:rsidRPr="00F244D8">
        <w:rPr>
          <w:rFonts w:hAnsi="ＭＳ 明朝" w:cs="メイリオ" w:hint="eastAsia"/>
        </w:rPr>
        <w:t>への</w:t>
      </w:r>
      <w:r w:rsidRPr="00F244D8">
        <w:rPr>
          <w:rFonts w:hAnsi="ＭＳ 明朝" w:cs="メイリオ" w:hint="eastAsia"/>
        </w:rPr>
        <w:t>参加を辞退します。</w:t>
      </w:r>
    </w:p>
    <w:p w14:paraId="6D0941D2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172EFF51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01057ACE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4A44E30A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48E4" w14:textId="77777777" w:rsidR="005C5B53" w:rsidRDefault="005C5B53">
      <w:r>
        <w:separator/>
      </w:r>
    </w:p>
  </w:endnote>
  <w:endnote w:type="continuationSeparator" w:id="0">
    <w:p w14:paraId="751F18F5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303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7AA9EE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E003" w14:textId="77777777" w:rsidR="005C5B53" w:rsidRDefault="005C5B53">
      <w:r>
        <w:separator/>
      </w:r>
    </w:p>
  </w:footnote>
  <w:footnote w:type="continuationSeparator" w:id="0">
    <w:p w14:paraId="5EFF90AE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0986451">
    <w:abstractNumId w:val="2"/>
  </w:num>
  <w:num w:numId="2" w16cid:durableId="999692447">
    <w:abstractNumId w:val="0"/>
  </w:num>
  <w:num w:numId="3" w16cid:durableId="131225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1626E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49A3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0D54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43DCB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24E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276E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C7AD6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21A18B3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  <SharedWithUsers xmlns="47c76910-5b67-4fa8-8fcf-5a20e099e3e7">
      <UserInfo>
        <DisplayName/>
        <AccountId xsi:nil="true"/>
        <AccountType/>
      </UserInfo>
    </SharedWithUsers>
    <MediaLengthInSeconds xmlns="6831f06c-6619-4423-8248-48d607c4b9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0" ma:contentTypeDescription="新しいドキュメントを作成します。" ma:contentTypeScope="" ma:versionID="2e218c1aa1c6d2eacd00361dbdc92237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66aa1874cd48fe2cd493a45a9cfb1fba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F76BF-7A2C-4170-ABA8-369FDD481955}">
  <ds:schemaRefs>
    <ds:schemaRef ds:uri="47c76910-5b67-4fa8-8fcf-5a20e099e3e7"/>
    <ds:schemaRef ds:uri="http://schemas.microsoft.com/office/2006/metadata/properties"/>
    <ds:schemaRef ds:uri="6831f06c-6619-4423-8248-48d607c4b90b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EED55EB-82DD-4DBA-8484-C8BB2C3AE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27620-20DD-4A86-BEF1-878839812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252F3-14A9-48F8-8ED6-25B9AD5EC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園田（kcvb3）</cp:lastModifiedBy>
  <cp:revision>30</cp:revision>
  <cp:lastPrinted>2020-06-09T08:11:00Z</cp:lastPrinted>
  <dcterms:created xsi:type="dcterms:W3CDTF">2019-03-27T00:20:00Z</dcterms:created>
  <dcterms:modified xsi:type="dcterms:W3CDTF">2024-03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MediaServiceImageTags">
    <vt:lpwstr/>
  </property>
  <property fmtid="{D5CDD505-2E9C-101B-9397-08002B2CF9AE}" pid="4" name="Order">
    <vt:r8>40562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